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7492A9FB"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285)</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65B58151" w:rsidR="00F16CDE" w:rsidRDefault="006A4C0A" w:rsidP="00111B1A">
      <w:pPr>
        <w:jc w:val="center"/>
        <w:rPr>
          <w:szCs w:val="28"/>
        </w:rPr>
      </w:pPr>
      <w:r>
        <w:rPr>
          <w:szCs w:val="28"/>
        </w:rPr>
        <w:t xml:space="preserve">Class Meetings </w:t>
      </w:r>
    </w:p>
    <w:p w14:paraId="6336347D" w14:textId="77777777" w:rsidR="00F16CDE" w:rsidRDefault="00F16CDE" w:rsidP="00111B1A">
      <w:pPr>
        <w:jc w:val="center"/>
        <w:rPr>
          <w:szCs w:val="28"/>
        </w:rPr>
      </w:pPr>
    </w:p>
    <w:p w14:paraId="7F1C097E" w14:textId="77777777" w:rsidR="006B6644" w:rsidRPr="00DE2C51" w:rsidRDefault="006B6644" w:rsidP="006B6644">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2C49322" w14:textId="3C1F5F13" w:rsidR="007373D0" w:rsidRPr="003F48FF" w:rsidRDefault="0A7058C8" w:rsidP="003D6EB2">
      <w:r>
        <w:t xml:space="preserve">[Enter all learning outcomes for the course. These may be mandated by the department and/or accrediting body. If the course is designated as Carolina Core, be sure to include the correct </w:t>
      </w:r>
      <w:hyperlink r:id="rId8">
        <w:r w:rsidRPr="0A7058C8">
          <w:rPr>
            <w:rStyle w:val="Hyperlink"/>
          </w:rPr>
          <w:t>Carolina Core Learning Outcomes (http://www.sc.edu/about/offices_and_divisions/provost/academicpriorities/undergradstudies/carolinacore/requirements/)</w:t>
        </w:r>
      </w:hyperlink>
      <w:r>
        <w:t>.</w:t>
      </w:r>
    </w:p>
    <w:p w14:paraId="42D651DB" w14:textId="5652B43A"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EC4C4D">
          <w:rPr>
            <w:rStyle w:val="Hyperlink"/>
          </w:rPr>
          <w:t xml:space="preserve">Action Words for Bloom’s Taxonomy </w:t>
        </w:r>
        <w:r w:rsidR="00EC4C4D">
          <w:rPr>
            <w:rStyle w:val="Hyperlink"/>
          </w:rPr>
          <w:t>(</w:t>
        </w:r>
        <w:r w:rsidR="00EC4C4D">
          <w:rPr>
            <w:rStyle w:val="Hyperlink"/>
          </w:rPr>
          <w:t>https://miamioh.edu/cte/assessment/writing-student-learning-outcomes/blooms-action-verbs/index.html)</w:t>
        </w:r>
      </w:hyperlink>
      <w:r w:rsidR="00026701" w:rsidRPr="003F48FF">
        <w:t>.</w:t>
      </w:r>
    </w:p>
    <w:p w14:paraId="3E807FC2" w14:textId="53192398" w:rsidR="007373D0" w:rsidRPr="003F48FF"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w:t>
        </w:r>
        <w:r w:rsidR="000575C1">
          <w:rPr>
            <w:rStyle w:val="Hyperlink"/>
          </w:rPr>
          <w:t>a</w:t>
        </w:r>
        <w:r w:rsidR="000575C1">
          <w:rPr>
            <w:rStyle w:val="Hyperlink"/>
          </w:rPr>
          <w:t>rning Outcomes site (https://www.sc.edu/about/offices_and_divisions/cte/teaching_resources/coursedevelopment/learning_outcomes/index.php)</w:t>
        </w:r>
      </w:hyperlink>
      <w:r w:rsidR="007138CB" w:rsidRPr="003F48FF">
        <w:t>.</w:t>
      </w:r>
      <w:r w:rsidRPr="003F48FF">
        <w:t>]</w:t>
      </w:r>
    </w:p>
    <w:p w14:paraId="36CC7E65" w14:textId="77777777" w:rsidR="007373D0" w:rsidRPr="003F48FF" w:rsidRDefault="007373D0" w:rsidP="003D6EB2"/>
    <w:p w14:paraId="76D25D96" w14:textId="14888ADF" w:rsidR="000B0037" w:rsidRPr="003F48FF" w:rsidRDefault="007138CB" w:rsidP="003D6EB2">
      <w:r w:rsidRPr="003F48FF">
        <w:lastRenderedPageBreak/>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75FD98D7"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5B1E64">
          <w:rPr>
            <w:rStyle w:val="Hyperlink"/>
          </w:rPr>
          <w:t xml:space="preserve">Service Desk </w:t>
        </w:r>
        <w:r w:rsidRPr="005B1E64">
          <w:rPr>
            <w:rStyle w:val="Hyperlink"/>
          </w:rPr>
          <w:lastRenderedPageBreak/>
          <w:t>(https://ww</w:t>
        </w:r>
        <w:r w:rsidRPr="005B1E64">
          <w:rPr>
            <w:rStyle w:val="Hyperlink"/>
          </w:rPr>
          <w:t>w</w:t>
        </w:r>
        <w:r w:rsidRPr="005B1E64">
          <w:rPr>
            <w:rStyle w:val="Hyperlink"/>
          </w:rPr>
          <w:t>.sc.edu/about/offices_and_divisions/university_technology_services/support/servicedesk.php)</w:t>
        </w:r>
      </w:hyperlink>
      <w:r w:rsidRPr="003F48FF">
        <w:t>.</w:t>
      </w:r>
    </w:p>
    <w:p w14:paraId="328F6D48" w14:textId="77777777" w:rsidR="00E843FF" w:rsidRDefault="00E843FF" w:rsidP="006D2DCB"/>
    <w:p w14:paraId="5089956F" w14:textId="6CB61DE7" w:rsidR="00AA74B2" w:rsidRDefault="00AA74B2" w:rsidP="00614691">
      <w:pPr>
        <w:pStyle w:val="Heading2"/>
      </w:pPr>
      <w:r w:rsidRPr="003F48FF">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3E3C752"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w:t>
        </w:r>
        <w:r w:rsidR="005B1E64" w:rsidRPr="005B1E64">
          <w:rPr>
            <w:rStyle w:val="Hyperlink"/>
          </w:rPr>
          <w:t>r</w:t>
        </w:r>
        <w:r w:rsidR="005B1E64" w:rsidRPr="005B1E64">
          <w:rPr>
            <w:rStyle w:val="Hyperlink"/>
          </w:rPr>
          <w:t>od.service-now.com/sp)</w:t>
        </w:r>
      </w:hyperlink>
      <w:r w:rsidRPr="003F48FF">
        <w:t xml:space="preserve"> or visit the </w:t>
      </w:r>
      <w:hyperlink r:id="rId13" w:history="1">
        <w:r w:rsidR="00F37BAB" w:rsidRPr="00F37BAB">
          <w:rPr>
            <w:rStyle w:val="Hyperlink"/>
          </w:rPr>
          <w:t>Carolina Te</w:t>
        </w:r>
        <w:r w:rsidR="00F37BAB" w:rsidRPr="00F37BAB">
          <w:rPr>
            <w:rStyle w:val="Hyperlink"/>
          </w:rPr>
          <w:t>c</w:t>
        </w:r>
        <w:r w:rsidR="00F37BAB" w:rsidRPr="00F37BAB">
          <w:rPr>
            <w:rStyle w:val="Hyperlink"/>
          </w:rPr>
          <w:t>h Zone (https://www.sc.edu/about/offices_and_divisions/university_technology_services/support/ctz.php)</w:t>
        </w:r>
      </w:hyperlink>
      <w:r w:rsidRPr="003F48FF">
        <w:t>). The Service Desk is open Monday – Friday from 8:00 AM – 6:00 PM (Eastern Time</w:t>
      </w:r>
      <w:r w:rsidR="00F16CDE">
        <w:t xml:space="preserve"> Zone</w:t>
      </w:r>
      <w:r w:rsidRPr="003F48FF">
        <w:t>).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lastRenderedPageBreak/>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E47432">
        <w:t>me.</w:t>
      </w:r>
      <w:r>
        <w:t xml:space="preserve">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6D78444B" w14:textId="77777777" w:rsidR="00FB2594" w:rsidRDefault="00AB044B" w:rsidP="00FB2594">
      <w:r>
        <w:t xml:space="preserve">[Note from the </w:t>
      </w:r>
      <w:hyperlink r:id="rId14" w:history="1">
        <w:r w:rsidRPr="00AB044B">
          <w:rPr>
            <w:rStyle w:val="Hyperlink"/>
          </w:rPr>
          <w:t>Faculty Man</w:t>
        </w:r>
        <w:r w:rsidRPr="00AB044B">
          <w:rPr>
            <w:rStyle w:val="Hyperlink"/>
          </w:rPr>
          <w:t>u</w:t>
        </w:r>
        <w:r w:rsidRPr="00AB044B">
          <w:rPr>
            <w:rStyle w:val="Hyperlink"/>
          </w:rPr>
          <w:t>al (http://www.sc.edu/policies/facman/Faculty_Advisory_Housekeeping.pdf)</w:t>
        </w:r>
      </w:hyperlink>
      <w:r>
        <w:t xml:space="preserve">: </w:t>
      </w:r>
      <w:r w:rsidR="00FB2594">
        <w:t xml:space="preserve">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33952F6C" w:rsidR="00433CD1" w:rsidRPr="003F48FF"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20A5F01C" w14:textId="35BD95B7" w:rsidR="00E843FF" w:rsidRDefault="00350BF7" w:rsidP="006D2DCB">
      <w:r w:rsidRPr="00350BF7">
        <w:t>When you miss class, you miss important information. If you are absent, you are responsible for learning material covered in class. If you are absent when an assignment is due, you must have submitted the assignment prior to the due date to receive credit. If you miss more than 10% of the classes, whether excused or unexcused, your grade will be dropped one letter grade.</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lastRenderedPageBreak/>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2026AF" w14:textId="2210FE76" w:rsidR="00135468" w:rsidRPr="00135468" w:rsidRDefault="00E33998" w:rsidP="00135468">
      <w:pPr>
        <w:rPr>
          <w:rStyle w:val="Hyperlink"/>
        </w:rPr>
      </w:pPr>
      <w:hyperlink r:id="rId15" w:history="1">
        <w:r w:rsidR="00135468" w:rsidRPr="00135468">
          <w:rPr>
            <w:rStyle w:val="Hyperlink"/>
          </w:rPr>
          <w:t>Carolinian Creed (http://www</w:t>
        </w:r>
        <w:r w:rsidR="00135468" w:rsidRPr="00135468">
          <w:rPr>
            <w:rStyle w:val="Hyperlink"/>
          </w:rPr>
          <w:t>.</w:t>
        </w:r>
        <w:r w:rsidR="00135468" w:rsidRPr="00135468">
          <w:rPr>
            <w:rStyle w:val="Hyperlink"/>
          </w:rPr>
          <w:t>sa.sc.edu/creed)</w:t>
        </w:r>
      </w:hyperlink>
    </w:p>
    <w:p w14:paraId="3A78D114" w14:textId="77777777" w:rsidR="00135468" w:rsidRPr="00135468" w:rsidRDefault="00E33998" w:rsidP="00135468">
      <w:pPr>
        <w:rPr>
          <w:rStyle w:val="Hyperlink"/>
        </w:rPr>
      </w:pPr>
      <w:hyperlink r:id="rId16" w:history="1">
        <w:r w:rsidR="00135468" w:rsidRPr="00135468">
          <w:rPr>
            <w:rStyle w:val="Hyperlink"/>
          </w:rPr>
          <w:t>Academic Responsibility (htt</w:t>
        </w:r>
        <w:r w:rsidR="00135468" w:rsidRPr="00135468">
          <w:rPr>
            <w:rStyle w:val="Hyperlink"/>
          </w:rPr>
          <w:t>p</w:t>
        </w:r>
        <w:r w:rsidR="00135468" w:rsidRPr="00135468">
          <w:rPr>
            <w:rStyle w:val="Hyperlink"/>
          </w:rPr>
          <w:t>://www.sc.edu/policies/staf625.pdf)</w:t>
        </w:r>
      </w:hyperlink>
    </w:p>
    <w:p w14:paraId="47F9CD5F" w14:textId="0BB33127" w:rsidR="00135468" w:rsidRPr="00135468" w:rsidRDefault="00E33998" w:rsidP="00135468">
      <w:pPr>
        <w:rPr>
          <w:rStyle w:val="Hyperlink"/>
        </w:rPr>
      </w:pPr>
      <w:hyperlink r:id="rId17" w:history="1">
        <w:r w:rsidR="008F3F3A" w:rsidRPr="00FF2A4C">
          <w:rPr>
            <w:rStyle w:val="Hyperlink"/>
          </w:rPr>
          <w:t>Office of Student Conduct and Aca</w:t>
        </w:r>
        <w:r w:rsidR="008F3F3A" w:rsidRPr="00FF2A4C">
          <w:rPr>
            <w:rStyle w:val="Hyperlink"/>
          </w:rPr>
          <w:t>d</w:t>
        </w:r>
        <w:r w:rsidR="008F3F3A" w:rsidRPr="00FF2A4C">
          <w:rPr>
            <w:rStyle w:val="Hyperlink"/>
          </w:rPr>
          <w:t>em</w:t>
        </w:r>
        <w:r w:rsidR="008F3F3A" w:rsidRPr="00FF2A4C">
          <w:rPr>
            <w:rStyle w:val="Hyperlink"/>
          </w:rPr>
          <w:t>i</w:t>
        </w:r>
        <w:r w:rsidR="008F3F3A" w:rsidRPr="00FF2A4C">
          <w:rPr>
            <w:rStyle w:val="Hyperlink"/>
          </w:rPr>
          <w:t>c Integrity (https://www.sa.sc.edu/academ</w:t>
        </w:r>
        <w:r w:rsidR="008F3F3A" w:rsidRPr="00FF2A4C">
          <w:rPr>
            <w:rStyle w:val="Hyperlink"/>
          </w:rPr>
          <w:t>i</w:t>
        </w:r>
        <w:r w:rsidR="008F3F3A" w:rsidRPr="00FF2A4C">
          <w:rPr>
            <w:rStyle w:val="Hyperlink"/>
          </w:rPr>
          <w:t>cintegrity/)</w:t>
        </w:r>
      </w:hyperlink>
    </w:p>
    <w:p w14:paraId="55489EEF" w14:textId="511DFB28" w:rsidR="00135468" w:rsidRPr="00135468" w:rsidRDefault="00E33998" w:rsidP="00135468">
      <w:pPr>
        <w:rPr>
          <w:rStyle w:val="Hyperlink"/>
        </w:rPr>
      </w:pPr>
      <w:hyperlink r:id="rId18" w:history="1">
        <w:r w:rsidR="00EC4C4D">
          <w:rPr>
            <w:rStyle w:val="Hyperlink"/>
          </w:rPr>
          <w:t>Information Security P</w:t>
        </w:r>
        <w:r w:rsidR="00EC4C4D">
          <w:rPr>
            <w:rStyle w:val="Hyperlink"/>
          </w:rPr>
          <w:t>o</w:t>
        </w:r>
        <w:r w:rsidR="00EC4C4D">
          <w:rPr>
            <w:rStyle w:val="Hyperlink"/>
          </w:rPr>
          <w:t>licy and Standards (https://sc.edu/about/offices_and_divisions/division_of_information_technology/security/policy/universitypolicy/)</w:t>
        </w:r>
      </w:hyperlink>
    </w:p>
    <w:p w14:paraId="5E062677" w14:textId="77777777" w:rsidR="00135468" w:rsidRPr="003F48FF" w:rsidRDefault="00135468" w:rsidP="00135468"/>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Professionalism will be expected at all times.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1252B2D6" w14:textId="4D7CE0FE" w:rsidR="00E843FF"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3ECD9058" w14:textId="77777777" w:rsidR="00555AD1" w:rsidRDefault="00555AD1" w:rsidP="006D2DCB"/>
    <w:p w14:paraId="6F275AA1" w14:textId="572AF026" w:rsidR="00555AD1" w:rsidRDefault="008F3F3A" w:rsidP="00555AD1">
      <w:pPr>
        <w:pStyle w:val="Heading3"/>
      </w:pPr>
      <w:r>
        <w:lastRenderedPageBreak/>
        <w:t>Late W</w:t>
      </w:r>
      <w:r w:rsidR="00555AD1">
        <w:t>ork/Make-up Policy</w:t>
      </w:r>
    </w:p>
    <w:p w14:paraId="590EEE07" w14:textId="77777777" w:rsidR="00555AD1" w:rsidRDefault="00555AD1" w:rsidP="006D2DCB"/>
    <w:p w14:paraId="292B48B7" w14:textId="77777777" w:rsidR="00555AD1" w:rsidRPr="003F48FF" w:rsidRDefault="00555AD1" w:rsidP="00555AD1">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7C9167F2" w14:textId="77777777" w:rsidR="00555AD1" w:rsidRPr="003F48FF" w:rsidRDefault="00555AD1" w:rsidP="00555AD1"/>
    <w:p w14:paraId="727F7045" w14:textId="138E81CD" w:rsidR="00555AD1" w:rsidRDefault="00555AD1" w:rsidP="00555AD1">
      <w:r w:rsidRPr="003F48FF">
        <w:t xml:space="preserve">Please plan accordingly, and complete these assignments in advance of their deadlines to ensure any unanticipated circumstances do not result in a missed assignment. User </w:t>
      </w:r>
      <w:r w:rsidR="00B678E6">
        <w:t>e</w:t>
      </w:r>
      <w:r w:rsidRPr="003F48FF">
        <w:t xml:space="preserve">rror does not qualify </w:t>
      </w:r>
      <w:r w:rsidR="00CB0A7B">
        <w:t>you</w:t>
      </w:r>
      <w:r w:rsidRPr="003F48FF">
        <w:t xml:space="preserve"> for any kind of makeup or retake opportunity. </w:t>
      </w:r>
    </w:p>
    <w:p w14:paraId="752694A4" w14:textId="77777777" w:rsidR="00555AD1" w:rsidRDefault="00555AD1" w:rsidP="00555AD1"/>
    <w:p w14:paraId="714DBC73" w14:textId="4E34B765" w:rsidR="00555AD1" w:rsidRPr="003F48FF" w:rsidRDefault="00555AD1" w:rsidP="00555AD1">
      <w:r w:rsidRPr="003F48FF">
        <w:t xml:space="preserve">Completing and submitting the assignments or quizzes responses by the due date is the sole responsibility of </w:t>
      </w:r>
      <w:r w:rsidR="00CB0A7B">
        <w:t>you</w:t>
      </w:r>
      <w:r w:rsidRPr="003F48FF">
        <w:t xml:space="preserve">. If you receive an incomplete score because of failure to submit the assignment or test by the due date, then your score for that </w:t>
      </w:r>
      <w:r w:rsidR="005E65F8">
        <w:t>assignment</w:t>
      </w:r>
      <w:r w:rsidRPr="003F48FF">
        <w:t xml:space="preserve"> will be recorded as "zero."</w:t>
      </w:r>
    </w:p>
    <w:p w14:paraId="4E438CA0" w14:textId="77777777" w:rsidR="00555AD1" w:rsidRPr="003F48FF" w:rsidRDefault="00555AD1" w:rsidP="00555AD1"/>
    <w:p w14:paraId="1076B1EA" w14:textId="77777777" w:rsidR="00555AD1" w:rsidRPr="003F48FF" w:rsidRDefault="00555AD1" w:rsidP="00555AD1">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3494250A" w14:textId="77777777" w:rsidR="00555AD1" w:rsidRPr="003F48FF" w:rsidRDefault="00555AD1" w:rsidP="00555AD1">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325DD1F7" w14:textId="77777777" w:rsidR="00555AD1" w:rsidRPr="003F48FF" w:rsidRDefault="00555AD1" w:rsidP="00555AD1">
      <w:pPr>
        <w:pStyle w:val="ListParagraph"/>
        <w:numPr>
          <w:ilvl w:val="0"/>
          <w:numId w:val="20"/>
        </w:numPr>
      </w:pPr>
      <w:r w:rsidRPr="003F48FF">
        <w:t>Begin quizzes as soon as they are made available online</w:t>
      </w:r>
      <w:r w:rsidRPr="003F48FF">
        <w:rPr>
          <w:spacing w:val="-2"/>
        </w:rPr>
        <w:t>.</w:t>
      </w:r>
    </w:p>
    <w:p w14:paraId="20BC37F2" w14:textId="77777777" w:rsidR="00555AD1" w:rsidRPr="003F48FF" w:rsidRDefault="00555AD1" w:rsidP="00555AD1">
      <w:r w:rsidRPr="003F48FF">
        <w:t>Late quizzes will be accepted if the following two requirements are met:</w:t>
      </w:r>
    </w:p>
    <w:p w14:paraId="6FBB0C3D" w14:textId="77777777" w:rsidR="00555AD1" w:rsidRPr="003F48FF" w:rsidRDefault="00555AD1" w:rsidP="00555AD1">
      <w:pPr>
        <w:pStyle w:val="ListParagraph"/>
        <w:numPr>
          <w:ilvl w:val="0"/>
          <w:numId w:val="23"/>
        </w:numPr>
      </w:pPr>
      <w:r w:rsidRPr="003F48FF">
        <w:t>You must contact me in advance of the exam’s deadline to make arrangements for its completion.</w:t>
      </w:r>
    </w:p>
    <w:p w14:paraId="75D16B61" w14:textId="77777777" w:rsidR="00555AD1" w:rsidRPr="003F48FF" w:rsidRDefault="00555AD1" w:rsidP="00555AD1">
      <w:pPr>
        <w:pStyle w:val="ListParagraph"/>
        <w:numPr>
          <w:ilvl w:val="0"/>
          <w:numId w:val="23"/>
        </w:numPr>
      </w:pPr>
      <w:r w:rsidRPr="003F48FF">
        <w:t>You must complete the exam within the week following its due date.</w:t>
      </w:r>
    </w:p>
    <w:p w14:paraId="7E1165BD" w14:textId="77777777" w:rsidR="00555AD1" w:rsidRPr="003F48FF" w:rsidRDefault="00555AD1" w:rsidP="00555AD1">
      <w:r w:rsidRPr="003F48FF">
        <w:t>Late assignments and quizzes will be subject to the following penalty: 10% will be deducted from your grade for the first day late, and an additional 5% will be deducted on each subsequent day.</w:t>
      </w:r>
    </w:p>
    <w:p w14:paraId="7C790D73" w14:textId="77777777" w:rsidR="00555AD1" w:rsidRPr="003F48FF" w:rsidRDefault="00555AD1" w:rsidP="00555AD1"/>
    <w:p w14:paraId="4B05F67A" w14:textId="7BECED0C" w:rsidR="00555AD1" w:rsidRDefault="00555AD1" w:rsidP="00555AD1">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0ED2E7A2" w14:textId="77777777" w:rsidR="00747D6B" w:rsidRDefault="00747D6B" w:rsidP="00555AD1"/>
    <w:p w14:paraId="4C0CFD27" w14:textId="4A67290F" w:rsidR="00747D6B" w:rsidRDefault="00747D6B" w:rsidP="00747D6B">
      <w:pPr>
        <w:pStyle w:val="Heading3"/>
      </w:pPr>
      <w:r>
        <w:t>Incomplete Grades</w:t>
      </w:r>
    </w:p>
    <w:p w14:paraId="0BD73E71" w14:textId="77777777" w:rsidR="00747D6B" w:rsidRDefault="00747D6B" w:rsidP="00555AD1"/>
    <w:p w14:paraId="2958B010" w14:textId="5FD51017" w:rsidR="00747D6B" w:rsidRPr="003F48FF" w:rsidRDefault="00747D6B" w:rsidP="00555AD1">
      <w:r w:rsidRPr="003F48FF">
        <w:t>Incompletes will be granted only in accordance with university policy.</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r>
        <w:t>in regards to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lastRenderedPageBreak/>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1FD1A73F"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w:t>
      </w:r>
      <w:proofErr w:type="gramStart"/>
      <w:r w:rsidRPr="003F48FF">
        <w:t>are expected at all times</w:t>
      </w:r>
      <w:proofErr w:type="gramEnd"/>
      <w:r w:rsidRPr="003F48FF">
        <w:t xml:space="preserve"> to apply the highest academic standards to this course and to treat others with dignity and respect.</w:t>
      </w:r>
    </w:p>
    <w:p w14:paraId="4909D3DC" w14:textId="19116CB3" w:rsidR="000F0AA5" w:rsidRDefault="000F0AA5" w:rsidP="00350BF7"/>
    <w:p w14:paraId="4C83D755" w14:textId="2A80EA62" w:rsidR="000F0AA5" w:rsidRPr="00D37CCF" w:rsidRDefault="000F0AA5" w:rsidP="000F0AA5">
      <w:pPr>
        <w:pStyle w:val="Heading4"/>
        <w:rPr>
          <w:i/>
        </w:rPr>
      </w:pPr>
      <w:r w:rsidRPr="00D37CCF">
        <w:rPr>
          <w:i/>
          <w:lang w:val="en"/>
        </w:rPr>
        <w:t>Accessibility, Disability, </w:t>
      </w:r>
      <w:r w:rsidRPr="00D37CCF">
        <w:rPr>
          <w:i/>
        </w:rPr>
        <w:t>and Triggers</w:t>
      </w:r>
      <w:r w:rsidR="007657EC">
        <w:rPr>
          <w:i/>
        </w:rPr>
        <w:t xml:space="preserve"> </w:t>
      </w:r>
      <w:bookmarkStart w:id="0" w:name="_Hlk17274680"/>
      <w:r w:rsidR="007657EC" w:rsidRPr="007657EC">
        <w:rPr>
          <w:b w:val="0"/>
          <w:i/>
        </w:rPr>
        <w:t xml:space="preserve">[credit to </w:t>
      </w:r>
      <w:hyperlink r:id="rId19"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bookmarkEnd w:id="0"/>
    </w:p>
    <w:p w14:paraId="35AF7EE9" w14:textId="0F6CBE94" w:rsidR="000F0AA5" w:rsidRDefault="000F0AA5" w:rsidP="000F0AA5">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0" w:history="1">
        <w:r w:rsidR="00D37CCF">
          <w:rPr>
            <w:rStyle w:val="Hyperlink"/>
            <w:color w:val="954F72"/>
          </w:rPr>
          <w:t>SDRC (https://sc.edu/about/offices_and_divisions/student_disability_resource_center/)</w:t>
        </w:r>
      </w:hyperlink>
      <w:r>
        <w:rPr>
          <w:color w:val="000000"/>
        </w:rPr>
        <w:t> 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6E95280" w14:textId="78ED8C54" w:rsidR="000F0AA5" w:rsidRPr="00D37CCF" w:rsidRDefault="000F0AA5" w:rsidP="000F0AA5">
      <w:pPr>
        <w:pStyle w:val="Heading4"/>
        <w:rPr>
          <w:i/>
        </w:rPr>
      </w:pPr>
      <w:r w:rsidRPr="00D37CCF">
        <w:rPr>
          <w:i/>
        </w:rPr>
        <w:t>Diversity, Ethics, and the Carolinian Creed</w:t>
      </w:r>
      <w:r w:rsidR="007657EC">
        <w:rPr>
          <w:i/>
        </w:rPr>
        <w:t xml:space="preserve"> </w:t>
      </w:r>
      <w:r w:rsidR="007657EC" w:rsidRPr="007657EC">
        <w:rPr>
          <w:b w:val="0"/>
          <w:i/>
        </w:rPr>
        <w:t xml:space="preserve">[credit to </w:t>
      </w:r>
      <w:hyperlink r:id="rId21"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FFF0F70" w14:textId="1A901DB9" w:rsidR="000F0AA5" w:rsidRDefault="000F0AA5" w:rsidP="000F0AA5">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2" w:history="1">
        <w:r>
          <w:rPr>
            <w:rStyle w:val="Hyperlink"/>
            <w:b/>
            <w:bCs/>
          </w:rPr>
          <w:t>Caroli</w:t>
        </w:r>
        <w:r>
          <w:rPr>
            <w:rStyle w:val="Hyperlink"/>
            <w:b/>
            <w:bCs/>
          </w:rPr>
          <w:t>n</w:t>
        </w:r>
        <w:r>
          <w:rPr>
            <w:rStyle w:val="Hyperlink"/>
            <w:b/>
            <w:bCs/>
          </w:rPr>
          <w:t>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23" w:history="1">
        <w:r>
          <w:rPr>
            <w:rStyle w:val="Hyperlink"/>
            <w:color w:val="954F72"/>
          </w:rPr>
          <w:t>STAF 6.26 (http://www.sc.edu/polic</w:t>
        </w:r>
        <w:r>
          <w:rPr>
            <w:rStyle w:val="Hyperlink"/>
            <w:color w:val="954F72"/>
          </w:rPr>
          <w:t>i</w:t>
        </w:r>
        <w:r>
          <w:rPr>
            <w:rStyle w:val="Hyperlink"/>
            <w:color w:val="954F72"/>
          </w:rPr>
          <w:t>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4647187B" w14:textId="03CB0EDF" w:rsidR="000F0AA5" w:rsidRPr="00D37CCF" w:rsidRDefault="000F0AA5" w:rsidP="000F0AA5">
      <w:pPr>
        <w:pStyle w:val="Heading4"/>
        <w:rPr>
          <w:i/>
        </w:rPr>
      </w:pPr>
      <w:r w:rsidRPr="00D37CCF">
        <w:rPr>
          <w:i/>
        </w:rPr>
        <w:t>Title IX and Gendered Pronouns</w:t>
      </w:r>
      <w:r w:rsidR="007657EC">
        <w:rPr>
          <w:i/>
        </w:rPr>
        <w:t xml:space="preserve"> </w:t>
      </w:r>
      <w:r w:rsidR="007657EC" w:rsidRPr="007657EC">
        <w:rPr>
          <w:b w:val="0"/>
          <w:i/>
        </w:rPr>
        <w:t xml:space="preserve">[credit to </w:t>
      </w:r>
      <w:hyperlink r:id="rId24"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3035311D" w14:textId="03A9FDE1" w:rsidR="000F0AA5" w:rsidRDefault="000F0AA5" w:rsidP="000F0AA5"/>
    <w:p w14:paraId="2B7D5A23" w14:textId="2E5DF14D" w:rsidR="000F0AA5" w:rsidRDefault="000F0AA5" w:rsidP="000F0AA5">
      <w:pPr>
        <w:rPr>
          <w:color w:val="000000"/>
        </w:rPr>
      </w:pPr>
      <w:r>
        <w:rPr>
          <w:color w:val="000000"/>
        </w:rPr>
        <w:lastRenderedPageBreak/>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4FEDBC1" w14:textId="20417194" w:rsidR="000F0AA5" w:rsidRDefault="000F0AA5" w:rsidP="000F0AA5">
      <w:pPr>
        <w:rPr>
          <w:color w:val="000000"/>
        </w:rPr>
      </w:pPr>
    </w:p>
    <w:p w14:paraId="09AEF4EA" w14:textId="29AB0A7D" w:rsidR="000F0AA5" w:rsidRPr="00D37CCF" w:rsidRDefault="000F0AA5" w:rsidP="000F0AA5">
      <w:pPr>
        <w:pStyle w:val="Heading4"/>
        <w:rPr>
          <w:i/>
        </w:rPr>
      </w:pPr>
      <w:r w:rsidRPr="00D37CCF">
        <w:rPr>
          <w:i/>
        </w:rPr>
        <w:t>Values</w:t>
      </w:r>
      <w:r w:rsidR="007657EC">
        <w:rPr>
          <w:i/>
        </w:rPr>
        <w:t xml:space="preserve"> </w:t>
      </w:r>
      <w:r w:rsidR="007657EC" w:rsidRPr="007657EC">
        <w:rPr>
          <w:b w:val="0"/>
          <w:i/>
        </w:rPr>
        <w:t xml:space="preserve">[credit to </w:t>
      </w:r>
      <w:hyperlink r:id="rId25" w:history="1">
        <w:r w:rsidR="007657EC" w:rsidRPr="007657EC">
          <w:rPr>
            <w:rStyle w:val="Hyperlink"/>
            <w:b w:val="0"/>
            <w:i/>
          </w:rPr>
          <w:t xml:space="preserve">Dr. David </w:t>
        </w:r>
        <w:proofErr w:type="spellStart"/>
        <w:r w:rsidR="007657EC" w:rsidRPr="007657EC">
          <w:rPr>
            <w:rStyle w:val="Hyperlink"/>
            <w:b w:val="0"/>
            <w:i/>
          </w:rPr>
          <w:t>Moscowitz</w:t>
        </w:r>
        <w:proofErr w:type="spellEnd"/>
      </w:hyperlink>
      <w:r w:rsidR="007657EC" w:rsidRPr="007657EC">
        <w:rPr>
          <w:b w:val="0"/>
          <w:i/>
        </w:rPr>
        <w:t>]</w:t>
      </w:r>
    </w:p>
    <w:p w14:paraId="05BA0A0C" w14:textId="3833931E" w:rsidR="000F0AA5" w:rsidRDefault="000F0AA5" w:rsidP="000F0AA5">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2F6BC5D" w14:textId="77777777" w:rsidR="000F0AA5" w:rsidRDefault="000F0AA5" w:rsidP="000F0AA5">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3DE43C0D"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7E08347" w14:textId="77777777" w:rsidR="000F0AA5" w:rsidRDefault="000F0AA5" w:rsidP="000F0AA5">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7B1942B6" w14:textId="77777777" w:rsidR="000F0AA5" w:rsidRDefault="000F0AA5" w:rsidP="000F0AA5">
      <w:pPr>
        <w:numPr>
          <w:ilvl w:val="0"/>
          <w:numId w:val="36"/>
        </w:numPr>
        <w:tabs>
          <w:tab w:val="clear" w:pos="0"/>
        </w:tabs>
        <w:autoSpaceDE/>
        <w:autoSpaceDN/>
        <w:adjustRightInd/>
        <w:spacing w:before="100" w:beforeAutospacing="1" w:after="240"/>
        <w:rPr>
          <w:rFonts w:ascii="Tahoma" w:eastAsia="Times New Roman" w:hAnsi="Tahoma" w:cs="Tahoma"/>
          <w:sz w:val="20"/>
          <w:szCs w:val="20"/>
        </w:rPr>
      </w:pPr>
      <w:r>
        <w:rPr>
          <w:rFonts w:eastAsia="Times New Roman"/>
        </w:rPr>
        <w:t>result in a synergy that compels us to seek resolution to these discussions. </w:t>
      </w:r>
    </w:p>
    <w:p w14:paraId="0D755384" w14:textId="63B0F1B8" w:rsidR="0083399B" w:rsidRDefault="0083399B" w:rsidP="0083399B">
      <w:pPr>
        <w:pStyle w:val="Heading3"/>
      </w:pPr>
      <w:r>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7BD8FB05" w14:textId="77777777" w:rsidR="00A966BE" w:rsidRPr="00350BF7" w:rsidRDefault="00A966BE" w:rsidP="00A966BE">
      <w:pPr>
        <w:pStyle w:val="Heading3"/>
      </w:pPr>
      <w:r>
        <w:t>Course Communication</w:t>
      </w:r>
    </w:p>
    <w:p w14:paraId="51992979" w14:textId="77777777" w:rsidR="00A966BE" w:rsidRPr="003F48FF" w:rsidRDefault="00A966BE" w:rsidP="00350BF7"/>
    <w:p w14:paraId="1C5810D1" w14:textId="64A5B18F" w:rsidR="00A966BE" w:rsidRPr="003F48FF" w:rsidRDefault="00A966BE" w:rsidP="00A966BE">
      <w:r w:rsidRPr="003F48FF">
        <w:t xml:space="preserve">I will be communicating with you regarding grades and assignments. If you need to get in touch with me, the best method is via email. Generally, I will reply to emails within 24 hours and will provide feedback on assignments within 48 hours. </w:t>
      </w:r>
    </w:p>
    <w:p w14:paraId="7989EA27" w14:textId="77777777" w:rsidR="00A966BE" w:rsidRPr="003F48FF" w:rsidRDefault="00A966BE" w:rsidP="00A966BE"/>
    <w:p w14:paraId="3AE8DE44" w14:textId="77777777" w:rsidR="00A966BE" w:rsidRPr="003F48FF" w:rsidRDefault="00A966BE" w:rsidP="00A966BE">
      <w:r w:rsidRPr="003F48FF">
        <w:t>If you are having trouble with this course or its material, you should contact me via email to discuss the issues.</w:t>
      </w:r>
    </w:p>
    <w:p w14:paraId="12A3B989" w14:textId="77777777" w:rsidR="00A966BE" w:rsidRPr="003F48FF" w:rsidRDefault="00A966BE" w:rsidP="00A966BE"/>
    <w:p w14:paraId="2E1186A6" w14:textId="07F5E803" w:rsidR="00A966BE" w:rsidRPr="003F48FF" w:rsidRDefault="000D6F7F" w:rsidP="00A966BE">
      <w:r>
        <w:lastRenderedPageBreak/>
        <w:t>Emails will be sent your email address.  In addition, a</w:t>
      </w:r>
      <w:r w:rsidR="00A966BE" w:rsidRPr="003F48FF">
        <w:t xml:space="preserve">nnouncements </w:t>
      </w:r>
      <w:r w:rsidR="009A469D">
        <w:t xml:space="preserve">may be posted in Blackboard. </w:t>
      </w:r>
      <w:r w:rsidR="00A966BE" w:rsidRPr="003F48FF">
        <w:t xml:space="preserve"> If you primarily use another email account, you should make sure that the Blackboard account is linked to that address. It is your responsibility to ensure that your email account work</w:t>
      </w:r>
      <w:r w:rsidR="009A469D">
        <w:t>s</w:t>
      </w:r>
      <w:r w:rsidR="00A966BE" w:rsidRPr="003F48FF">
        <w:t xml:space="preserve"> properly in order to receive mail.</w:t>
      </w:r>
    </w:p>
    <w:p w14:paraId="71676BE3" w14:textId="77777777" w:rsidR="00A966BE" w:rsidRPr="003F48FF" w:rsidRDefault="00A966BE" w:rsidP="00A966BE"/>
    <w:p w14:paraId="27A2DEA6" w14:textId="77777777" w:rsidR="00A966BE" w:rsidRPr="003F48FF" w:rsidRDefault="00A966BE" w:rsidP="00A966BE">
      <w:r w:rsidRPr="003F48FF">
        <w:t>Please be sure that the email you check regularly is set in Blackboard:</w:t>
      </w:r>
    </w:p>
    <w:p w14:paraId="2E445176" w14:textId="77777777" w:rsidR="00A966BE" w:rsidRPr="003F48FF" w:rsidRDefault="00A966BE" w:rsidP="00A966BE">
      <w:pPr>
        <w:pStyle w:val="ListParagraph"/>
        <w:numPr>
          <w:ilvl w:val="0"/>
          <w:numId w:val="26"/>
        </w:numPr>
      </w:pPr>
      <w:r w:rsidRPr="003F48FF">
        <w:t>Click on the My USC tab along the top of the page in Blackboard</w:t>
      </w:r>
    </w:p>
    <w:p w14:paraId="0DF5D677" w14:textId="77777777" w:rsidR="00A966BE" w:rsidRPr="003F48FF" w:rsidRDefault="00A966BE" w:rsidP="00A966BE">
      <w:pPr>
        <w:pStyle w:val="ListParagraph"/>
        <w:numPr>
          <w:ilvl w:val="0"/>
          <w:numId w:val="26"/>
        </w:numPr>
      </w:pPr>
      <w:r w:rsidRPr="003F48FF">
        <w:t>In the Tools module, click on "Personal Information"</w:t>
      </w:r>
    </w:p>
    <w:p w14:paraId="2B31485B" w14:textId="77777777" w:rsidR="00A966BE" w:rsidRPr="003F48FF" w:rsidRDefault="00A966BE" w:rsidP="00A966BE">
      <w:pPr>
        <w:pStyle w:val="ListParagraph"/>
        <w:numPr>
          <w:ilvl w:val="0"/>
          <w:numId w:val="26"/>
        </w:numPr>
      </w:pPr>
      <w:r w:rsidRPr="003F48FF">
        <w:t>Click on "Edit Personal Information"</w:t>
      </w:r>
    </w:p>
    <w:p w14:paraId="1CB19C95" w14:textId="77777777" w:rsidR="00A966BE" w:rsidRPr="003F48FF" w:rsidRDefault="00A966BE" w:rsidP="00A966BE">
      <w:pPr>
        <w:pStyle w:val="ListParagraph"/>
        <w:numPr>
          <w:ilvl w:val="0"/>
          <w:numId w:val="26"/>
        </w:numPr>
      </w:pPr>
      <w:r w:rsidRPr="003F48FF">
        <w:t>Scroll down to the listing for Email</w:t>
      </w:r>
    </w:p>
    <w:p w14:paraId="64D0CB94" w14:textId="77777777" w:rsidR="00A966BE" w:rsidRPr="003F48FF" w:rsidRDefault="00A966BE" w:rsidP="00A966BE">
      <w:pPr>
        <w:pStyle w:val="ListParagraph"/>
        <w:numPr>
          <w:ilvl w:val="0"/>
          <w:numId w:val="26"/>
        </w:numPr>
      </w:pPr>
      <w:r w:rsidRPr="003F48FF">
        <w:t>In the box will be listed what Blackboard has as your email address. If you wish to change it, delete the email address in the box and type in the email address you want to use.</w:t>
      </w:r>
    </w:p>
    <w:p w14:paraId="391EE999" w14:textId="77777777" w:rsidR="00A966BE" w:rsidRPr="003F48FF" w:rsidRDefault="00A966BE" w:rsidP="00A966BE">
      <w:pPr>
        <w:pStyle w:val="ListParagraph"/>
        <w:numPr>
          <w:ilvl w:val="0"/>
          <w:numId w:val="26"/>
        </w:numPr>
      </w:pPr>
      <w:r w:rsidRPr="003F48FF">
        <w:t>Click on the Submit button at the top or bottom of the page.</w:t>
      </w:r>
    </w:p>
    <w:p w14:paraId="28ADDAC8" w14:textId="68303551" w:rsidR="00350BF7" w:rsidRDefault="0083399B" w:rsidP="0083399B">
      <w:pPr>
        <w:pStyle w:val="Heading3"/>
      </w:pPr>
      <w:r>
        <w:t>Copyright/Fair Use Statement</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2FA7C90D" w14:textId="5BBCE44D" w:rsidR="004006B0" w:rsidRPr="004006B0" w:rsidRDefault="00E33998" w:rsidP="00045821">
      <w:hyperlink r:id="rId26" w:tgtFrame="_blank" w:history="1">
        <w:r w:rsidR="004006B0" w:rsidRPr="004006B0">
          <w:rPr>
            <w:rStyle w:val="Hyperlink"/>
            <w:rFonts w:eastAsia="Calibri"/>
            <w:szCs w:val="22"/>
            <w:lang w:eastAsia="en-US"/>
          </w:rPr>
          <w:t>Student Disability Resource Center (http://www.sa.sc.</w:t>
        </w:r>
        <w:r w:rsidR="004006B0" w:rsidRPr="004006B0">
          <w:rPr>
            <w:rStyle w:val="Hyperlink"/>
            <w:rFonts w:eastAsia="Calibri"/>
            <w:szCs w:val="22"/>
            <w:lang w:eastAsia="en-US"/>
          </w:rPr>
          <w:t>e</w:t>
        </w:r>
        <w:r w:rsidR="004006B0" w:rsidRPr="004006B0">
          <w:rPr>
            <w:rStyle w:val="Hyperlink"/>
            <w:rFonts w:eastAsia="Calibri"/>
            <w:szCs w:val="22"/>
            <w:lang w:eastAsia="en-US"/>
          </w:rPr>
          <w:t>du/sds/)</w:t>
        </w:r>
      </w:hyperlink>
      <w:r w:rsidR="004006B0" w:rsidRPr="004006B0">
        <w:t>: The Student Disability Resource Center </w:t>
      </w:r>
      <w:r w:rsidR="004006B0">
        <w:t xml:space="preserve">(SDRC) </w:t>
      </w:r>
      <w:r w:rsidR="004006B0" w:rsidRPr="004006B0">
        <w:t>empowers students to manage challenges and limitations imposed by disabilities. </w:t>
      </w:r>
    </w:p>
    <w:p w14:paraId="45E36033" w14:textId="77777777" w:rsidR="004006B0" w:rsidRDefault="004006B0" w:rsidP="00045821">
      <w:pPr>
        <w:rPr>
          <w:rFonts w:ascii="Helvetica" w:hAnsi="Helvetica" w:cs="Helvetica"/>
          <w:color w:val="000000"/>
          <w:sz w:val="20"/>
          <w:szCs w:val="20"/>
        </w:rPr>
      </w:pPr>
    </w:p>
    <w:p w14:paraId="3EEE5B25" w14:textId="04DD37CF" w:rsidR="004006B0" w:rsidRDefault="004006B0" w:rsidP="00045821">
      <w:r w:rsidRPr="003F48FF">
        <w:t xml:space="preserve">Students with disabilities are encouraged to contact </w:t>
      </w:r>
      <w:r>
        <w:t>me</w:t>
      </w:r>
      <w:r w:rsidRPr="003F48FF">
        <w:t xml:space="preserve"> to discuss the logistics of any accommodations needed to fulfill course requirements (within the first week of the semester). In order to receive reasonable accommodations from </w:t>
      </w:r>
      <w:r w:rsidR="00F63664">
        <w:t>me</w:t>
      </w:r>
      <w:r w:rsidRPr="003F48FF">
        <w:t xml:space="preserve">, </w:t>
      </w:r>
      <w:r>
        <w:t>you</w:t>
      </w:r>
      <w:r w:rsidRPr="003F48FF">
        <w:t xml:space="preserve"> must be registered with the Student Disability Resource Center (1523 Greene Street, </w:t>
      </w:r>
      <w:proofErr w:type="spellStart"/>
      <w:r w:rsidRPr="003F48FF">
        <w:t>LeConte</w:t>
      </w:r>
      <w:proofErr w:type="spellEnd"/>
      <w:r w:rsidRPr="003F48FF">
        <w:t xml:space="preserve"> Room 112A, Columbia, SC 29208, 803-777-6142). Any student with a documented disability should contact the </w:t>
      </w:r>
      <w:r>
        <w:t>SDRC to</w:t>
      </w:r>
      <w:r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w:t>
      </w:r>
      <w:r w:rsidRPr="00887BA4">
        <w:lastRenderedPageBreak/>
        <w:t xml:space="preserve">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27" w:history="1">
        <w:r w:rsidRPr="00887BA4">
          <w:rPr>
            <w:rStyle w:val="Hyperlink"/>
          </w:rPr>
          <w:t>Pee</w:t>
        </w:r>
        <w:r w:rsidRPr="00887BA4">
          <w:rPr>
            <w:rStyle w:val="Hyperlink"/>
          </w:rPr>
          <w:t>r</w:t>
        </w:r>
        <w:r w:rsidRPr="00887BA4">
          <w:rPr>
            <w:rStyle w:val="Hyperlink"/>
          </w:rPr>
          <w:t xml:space="preserve">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28" w:history="1">
        <w:r w:rsidRPr="00887BA4">
          <w:rPr>
            <w:rStyle w:val="Hyperlink"/>
            <w:rFonts w:eastAsia="Batang"/>
          </w:rPr>
          <w:t>SS</w:t>
        </w:r>
        <w:r w:rsidRPr="00887BA4">
          <w:rPr>
            <w:rStyle w:val="Hyperlink"/>
            <w:rFonts w:eastAsia="Batang"/>
          </w:rPr>
          <w:t>C</w:t>
        </w:r>
        <w:r w:rsidRPr="00887BA4">
          <w:rPr>
            <w:rStyle w:val="Hyperlink"/>
            <w:rFonts w:eastAsia="Batang"/>
          </w:rPr>
          <w:t xml:space="preserve">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E33998" w:rsidP="00D02353">
      <w:hyperlink r:id="rId29" w:history="1">
        <w:r w:rsidR="00D02353" w:rsidRPr="003D6EB2">
          <w:rPr>
            <w:rStyle w:val="Hyperlink"/>
          </w:rPr>
          <w:t>Writing Center (http://artsandsciences.sc.edu/write/</w:t>
        </w:r>
        <w:r w:rsidR="00D02353" w:rsidRPr="003D6EB2">
          <w:rPr>
            <w:rStyle w:val="Hyperlink"/>
          </w:rPr>
          <w:t>u</w:t>
        </w:r>
        <w:r w:rsidR="00D02353" w:rsidRPr="003D6EB2">
          <w:rPr>
            <w:rStyle w:val="Hyperlink"/>
          </w:rPr>
          <w:t>niversity-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07F05B46" w14:textId="77495CF6" w:rsidR="00D02353" w:rsidRDefault="00D02353" w:rsidP="00D02353">
      <w:pPr>
        <w:pStyle w:val="Heading3"/>
      </w:pPr>
      <w:r>
        <w:t>Library Resources</w:t>
      </w:r>
    </w:p>
    <w:p w14:paraId="2AEA3D96" w14:textId="77777777" w:rsidR="00D02353" w:rsidRDefault="00D02353" w:rsidP="00D02353"/>
    <w:p w14:paraId="0F023879" w14:textId="77777777" w:rsidR="00D02353" w:rsidRPr="003D6EB2" w:rsidRDefault="00E33998" w:rsidP="00D02353">
      <w:hyperlink r:id="rId30" w:history="1">
        <w:r w:rsidR="00D02353" w:rsidRPr="003D6EB2">
          <w:rPr>
            <w:rStyle w:val="Hyperlink"/>
          </w:rPr>
          <w:t>Library Resourc</w:t>
        </w:r>
        <w:r w:rsidR="00D02353" w:rsidRPr="003D6EB2">
          <w:rPr>
            <w:rStyle w:val="Hyperlink"/>
          </w:rPr>
          <w:t>e</w:t>
        </w:r>
        <w:r w:rsidR="00D02353" w:rsidRPr="003D6EB2">
          <w:rPr>
            <w:rStyle w:val="Hyperlink"/>
          </w:rPr>
          <w:t>s (http://library.s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6EA1F202" w:rsidR="004D1CC4" w:rsidRPr="003D6EB2" w:rsidRDefault="00E33998" w:rsidP="004D1CC4">
      <w:hyperlink r:id="rId31" w:history="1">
        <w:r w:rsidR="00EC4C4D">
          <w:rPr>
            <w:rStyle w:val="Hyperlink"/>
          </w:rPr>
          <w:t>Blackboard and Technology (https://sc.edu/about/offices_and_divisions/division_of_information_technology/end_user_services/available_technology_resour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1DE07D8C" w14:textId="454F2214" w:rsidR="004D1CC4" w:rsidRPr="004D1CC4" w:rsidRDefault="00E33998" w:rsidP="00887BA4">
      <w:pPr>
        <w:pStyle w:val="NormalWeb"/>
        <w:shd w:val="clear" w:color="auto" w:fill="FFFFFF"/>
        <w:spacing w:before="0" w:beforeAutospacing="0" w:after="0" w:afterAutospacing="0"/>
        <w:rPr>
          <w:rFonts w:eastAsia="Batang"/>
        </w:rPr>
      </w:pPr>
      <w:hyperlink r:id="rId32"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5921474A" w14:textId="77777777" w:rsidR="0083399B" w:rsidRDefault="0083399B" w:rsidP="0083399B"/>
    <w:p w14:paraId="661CDDA4" w14:textId="26BECD66" w:rsidR="007B7359" w:rsidRDefault="002A6D0D" w:rsidP="007B7359">
      <w:pPr>
        <w:pStyle w:val="Heading2"/>
      </w:pPr>
      <w:r>
        <w:t>Course</w:t>
      </w:r>
      <w:r w:rsidR="007B7359">
        <w:t xml:space="preserve"> Schedule</w:t>
      </w:r>
    </w:p>
    <w:p w14:paraId="192AAA92" w14:textId="77777777" w:rsidR="007B7359" w:rsidRDefault="007B7359" w:rsidP="007B7359"/>
    <w:p w14:paraId="0EEB6CB1" w14:textId="5F0B6652" w:rsidR="00747D6B" w:rsidRDefault="03D07FE8" w:rsidP="007B7359">
      <w:r>
        <w:t xml:space="preserve">[Insert your weekly schedule below.  The schedule below is structured for a Fall semester. </w:t>
      </w:r>
      <w:r w:rsidR="00B153B5" w:rsidRPr="00B153B5">
        <w:t xml:space="preserve">Refer to the </w:t>
      </w:r>
      <w:hyperlink r:id="rId33" w:history="1">
        <w:r w:rsidR="00EC4C4D">
          <w:rPr>
            <w:rStyle w:val="Hyperlink"/>
          </w:rPr>
          <w:t>CTE’s Course Templates p</w:t>
        </w:r>
        <w:bookmarkStart w:id="1" w:name="_GoBack"/>
        <w:bookmarkEnd w:id="1"/>
        <w:r w:rsidR="00EC4C4D">
          <w:rPr>
            <w:rStyle w:val="Hyperlink"/>
          </w:rPr>
          <w:t>a</w:t>
        </w:r>
        <w:r w:rsidR="00EC4C4D">
          <w:rPr>
            <w:rStyle w:val="Hyperlink"/>
          </w:rPr>
          <w:t>ge (https://sc.edu/about/offices_and_divisions/cte/teaching_resources/syllabus_templates/index.php)</w:t>
        </w:r>
      </w:hyperlink>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lastRenderedPageBreak/>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FD17" w14:textId="77777777" w:rsidR="00E33998" w:rsidRDefault="00E33998" w:rsidP="003D6EB2">
      <w:r>
        <w:separator/>
      </w:r>
    </w:p>
  </w:endnote>
  <w:endnote w:type="continuationSeparator" w:id="0">
    <w:p w14:paraId="29F63F0C" w14:textId="77777777" w:rsidR="00E33998" w:rsidRDefault="00E33998"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B688" w14:textId="77777777" w:rsidR="00E33998" w:rsidRDefault="00E33998" w:rsidP="003D6EB2">
      <w:r>
        <w:separator/>
      </w:r>
    </w:p>
  </w:footnote>
  <w:footnote w:type="continuationSeparator" w:id="0">
    <w:p w14:paraId="0D142367" w14:textId="77777777" w:rsidR="00E33998" w:rsidRDefault="00E33998"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8405"/>
      <w:docPartObj>
        <w:docPartGallery w:val="Page Numbers (Top of Page)"/>
        <w:docPartUnique/>
      </w:docPartObj>
    </w:sdtPr>
    <w:sdtEndPr>
      <w:rPr>
        <w:noProof/>
      </w:rPr>
    </w:sdtEndPr>
    <w:sdtContent>
      <w:p w14:paraId="5AEC4443" w14:textId="67D7B886" w:rsidR="00A966BE" w:rsidRDefault="00A966BE">
        <w:pPr>
          <w:pStyle w:val="Header"/>
          <w:jc w:val="right"/>
        </w:pPr>
        <w:r>
          <w:fldChar w:fldCharType="begin"/>
        </w:r>
        <w:r>
          <w:instrText xml:space="preserve"> PAGE   \* MERGEFORMAT </w:instrText>
        </w:r>
        <w:r>
          <w:fldChar w:fldCharType="separate"/>
        </w:r>
        <w:r w:rsidR="002C69D5">
          <w:rPr>
            <w:noProof/>
          </w:rPr>
          <w:t>14</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
  </w:num>
  <w:num w:numId="4">
    <w:abstractNumId w:val="20"/>
  </w:num>
  <w:num w:numId="5">
    <w:abstractNumId w:val="11"/>
  </w:num>
  <w:num w:numId="6">
    <w:abstractNumId w:val="27"/>
  </w:num>
  <w:num w:numId="7">
    <w:abstractNumId w:val="29"/>
  </w:num>
  <w:num w:numId="8">
    <w:abstractNumId w:val="12"/>
  </w:num>
  <w:num w:numId="9">
    <w:abstractNumId w:val="5"/>
  </w:num>
  <w:num w:numId="10">
    <w:abstractNumId w:val="31"/>
  </w:num>
  <w:num w:numId="11">
    <w:abstractNumId w:val="8"/>
  </w:num>
  <w:num w:numId="12">
    <w:abstractNumId w:val="7"/>
  </w:num>
  <w:num w:numId="13">
    <w:abstractNumId w:val="1"/>
  </w:num>
  <w:num w:numId="14">
    <w:abstractNumId w:val="33"/>
  </w:num>
  <w:num w:numId="15">
    <w:abstractNumId w:val="9"/>
  </w:num>
  <w:num w:numId="16">
    <w:abstractNumId w:val="26"/>
  </w:num>
  <w:num w:numId="17">
    <w:abstractNumId w:val="15"/>
  </w:num>
  <w:num w:numId="18">
    <w:abstractNumId w:val="0"/>
  </w:num>
  <w:num w:numId="19">
    <w:abstractNumId w:val="35"/>
  </w:num>
  <w:num w:numId="20">
    <w:abstractNumId w:val="6"/>
  </w:num>
  <w:num w:numId="21">
    <w:abstractNumId w:val="28"/>
  </w:num>
  <w:num w:numId="22">
    <w:abstractNumId w:val="22"/>
  </w:num>
  <w:num w:numId="23">
    <w:abstractNumId w:val="3"/>
  </w:num>
  <w:num w:numId="24">
    <w:abstractNumId w:val="14"/>
  </w:num>
  <w:num w:numId="25">
    <w:abstractNumId w:val="21"/>
  </w:num>
  <w:num w:numId="26">
    <w:abstractNumId w:val="18"/>
  </w:num>
  <w:num w:numId="27">
    <w:abstractNumId w:val="25"/>
  </w:num>
  <w:num w:numId="28">
    <w:abstractNumId w:val="16"/>
  </w:num>
  <w:num w:numId="29">
    <w:abstractNumId w:val="32"/>
  </w:num>
  <w:num w:numId="30">
    <w:abstractNumId w:val="23"/>
  </w:num>
  <w:num w:numId="31">
    <w:abstractNumId w:val="4"/>
  </w:num>
  <w:num w:numId="32">
    <w:abstractNumId w:val="24"/>
  </w:num>
  <w:num w:numId="33">
    <w:abstractNumId w:val="30"/>
  </w:num>
  <w:num w:numId="34">
    <w:abstractNumId w:val="19"/>
  </w:num>
  <w:num w:numId="35">
    <w:abstractNumId w:val="1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5C20"/>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provost/academicpriorities/undergradstudies/carolinacore/requirements/" TargetMode="External"/><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s://sc.edu/about/offices_and_divisions/division_of_information_technology/security/policy/universitypolicy/" TargetMode="External"/><Relationship Id="rId26" Type="http://schemas.openxmlformats.org/officeDocument/2006/relationships/hyperlink" Target="http://www.sa.sc.edu/sds/" TargetMode="External"/><Relationship Id="rId3" Type="http://schemas.openxmlformats.org/officeDocument/2006/relationships/styles" Target="styles.xml"/><Relationship Id="rId21" Type="http://schemas.openxmlformats.org/officeDocument/2006/relationships/hyperlink" Target="https://sc.academia.edu/DavidMoscowit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https://www.sa.sc.edu/academicintegrity" TargetMode="External"/><Relationship Id="rId25" Type="http://schemas.openxmlformats.org/officeDocument/2006/relationships/hyperlink" Target="https://sc.academia.edu/DavidMoscowitz" TargetMode="External"/><Relationship Id="rId33" Type="http://schemas.openxmlformats.org/officeDocument/2006/relationships/hyperlink" Target="https://sc.edu/about/offices_and_divisions/cte/teaching_resources/syllabus_templates/index.php" TargetMode="External"/><Relationship Id="rId2" Type="http://schemas.openxmlformats.org/officeDocument/2006/relationships/numbering" Target="numbering.xml"/><Relationship Id="rId16" Type="http://schemas.openxmlformats.org/officeDocument/2006/relationships/hyperlink" Target="http://www.sc.edu/policies/staf625.pdf" TargetMode="External"/><Relationship Id="rId20" Type="http://schemas.openxmlformats.org/officeDocument/2006/relationships/hyperlink" Target="https://sc.edu/about/offices_and_divisions/student_disability_resource_center/" TargetMode="External"/><Relationship Id="rId29" Type="http://schemas.openxmlformats.org/officeDocument/2006/relationships/hyperlink" Target="http://artsandsciences.sc.edu/write/university-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s://sc.academia.edu/DavidMoscowitz" TargetMode="External"/><Relationship Id="rId32" Type="http://schemas.openxmlformats.org/officeDocument/2006/relationships/hyperlink" Target="https://sc.edu/about/offices_and_divisions/student_health_services/medical-services/counseling-and-psychiatry/index.php" TargetMode="External"/><Relationship Id="rId5" Type="http://schemas.openxmlformats.org/officeDocument/2006/relationships/webSettings" Target="webSettings.xml"/><Relationship Id="rId15" Type="http://schemas.openxmlformats.org/officeDocument/2006/relationships/hyperlink" Target="http://www.sa.sc.edu/creed" TargetMode="External"/><Relationship Id="rId23" Type="http://schemas.openxmlformats.org/officeDocument/2006/relationships/hyperlink" Target="http://www.sc.edu/policies/ppm/staf626.pdf" TargetMode="External"/><Relationship Id="rId28" Type="http://schemas.openxmlformats.org/officeDocument/2006/relationships/hyperlink" Target="http://www.sc.edu/success" TargetMode="External"/><Relationship Id="rId36" Type="http://schemas.openxmlformats.org/officeDocument/2006/relationships/theme" Target="theme/theme1.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s://sc.academia.edu/DavidMoscowitz" TargetMode="External"/><Relationship Id="rId31" Type="http://schemas.openxmlformats.org/officeDocument/2006/relationships/hyperlink" Target="https://sc.edu/about/offices_and_divisions/division_of_information_technology/end_user_services/available_technology_resources/"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www.sc.edu/policies/facman/Faculty_Advisory_Housekeeping.pdf" TargetMode="External"/><Relationship Id="rId22" Type="http://schemas.openxmlformats.org/officeDocument/2006/relationships/hyperlink" Target="http://www.sa.sc.edu/creed" TargetMode="External"/><Relationship Id="rId27" Type="http://schemas.openxmlformats.org/officeDocument/2006/relationships/hyperlink" Target="http://www.sc.edu/success" TargetMode="External"/><Relationship Id="rId30" Type="http://schemas.openxmlformats.org/officeDocument/2006/relationships/hyperlink" Target="http://library.sc.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D35D-180E-4033-9462-E0C8317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0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6</cp:revision>
  <cp:lastPrinted>2017-12-07T16:08:00Z</cp:lastPrinted>
  <dcterms:created xsi:type="dcterms:W3CDTF">2019-08-21T13:19:00Z</dcterms:created>
  <dcterms:modified xsi:type="dcterms:W3CDTF">2019-08-21T16:20:00Z</dcterms:modified>
</cp:coreProperties>
</file>